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FBF747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88372C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5261"/>
        <w:gridCol w:w="1698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gridSpan w:val="2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43147B" w:rsidRPr="000B6141" w14:paraId="4F2B52C4" w14:textId="77777777" w:rsidTr="0043147B">
        <w:trPr>
          <w:trHeight w:val="217"/>
        </w:trPr>
        <w:tc>
          <w:tcPr>
            <w:tcW w:w="659" w:type="dxa"/>
          </w:tcPr>
          <w:p w14:paraId="2A04FC88" w14:textId="77777777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091E" w14:textId="3572E64C" w:rsidR="0043147B" w:rsidRPr="00481838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>
              <w:rPr>
                <w:sz w:val="22"/>
                <w:szCs w:val="22"/>
              </w:rPr>
              <w:t>1,0х0,8х0,1 (ПК-4.21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53E65DD9" w14:textId="77777777" w:rsidR="0043147B" w:rsidRDefault="0043147B" w:rsidP="0043147B">
            <w:pPr>
              <w:jc w:val="center"/>
              <w:rPr>
                <w:sz w:val="22"/>
                <w:szCs w:val="22"/>
              </w:rPr>
            </w:pPr>
          </w:p>
          <w:p w14:paraId="0FB2B9E8" w14:textId="77777777" w:rsidR="0043147B" w:rsidRDefault="0043147B" w:rsidP="0043147B">
            <w:pPr>
              <w:jc w:val="center"/>
              <w:rPr>
                <w:sz w:val="22"/>
                <w:szCs w:val="22"/>
              </w:rPr>
            </w:pPr>
          </w:p>
          <w:p w14:paraId="42475E65" w14:textId="77777777" w:rsidR="0043147B" w:rsidRDefault="0043147B" w:rsidP="0043147B">
            <w:pPr>
              <w:jc w:val="center"/>
              <w:rPr>
                <w:sz w:val="22"/>
                <w:szCs w:val="22"/>
              </w:rPr>
            </w:pPr>
          </w:p>
          <w:p w14:paraId="60FF6C00" w14:textId="2DF244D5" w:rsidR="0043147B" w:rsidRPr="00481838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ние плит на 4 стороны</w:t>
            </w:r>
          </w:p>
        </w:tc>
        <w:tc>
          <w:tcPr>
            <w:tcW w:w="855" w:type="dxa"/>
          </w:tcPr>
          <w:p w14:paraId="65EE80AB" w14:textId="7E280973" w:rsidR="0043147B" w:rsidRPr="00875FE4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55F3C3A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3147B" w:rsidRPr="000B6141" w14:paraId="11987DEC" w14:textId="77777777" w:rsidTr="0043147B">
        <w:trPr>
          <w:trHeight w:val="217"/>
        </w:trPr>
        <w:tc>
          <w:tcPr>
            <w:tcW w:w="659" w:type="dxa"/>
          </w:tcPr>
          <w:p w14:paraId="0ACA3924" w14:textId="04CDCF53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C132" w14:textId="72345344" w:rsidR="0043147B" w:rsidRPr="00481838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>
              <w:rPr>
                <w:sz w:val="22"/>
                <w:szCs w:val="22"/>
              </w:rPr>
              <w:t>1,5х1,2х0,12 (ПК-5.21)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3A22D4AF" w14:textId="77777777" w:rsidR="0043147B" w:rsidRPr="00481838" w:rsidRDefault="0043147B" w:rsidP="00431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6A464798" w14:textId="6DADA86A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694182FF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3147B" w:rsidRPr="000B6141" w14:paraId="1B3CC13C" w14:textId="77777777" w:rsidTr="0043147B">
        <w:trPr>
          <w:trHeight w:val="217"/>
        </w:trPr>
        <w:tc>
          <w:tcPr>
            <w:tcW w:w="659" w:type="dxa"/>
          </w:tcPr>
          <w:p w14:paraId="4A37BE16" w14:textId="6697634A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3891" w14:textId="188EE547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>
              <w:rPr>
                <w:sz w:val="22"/>
                <w:szCs w:val="22"/>
              </w:rPr>
              <w:t xml:space="preserve">1,5х1,5х0,12 </w:t>
            </w:r>
            <w:r w:rsidRPr="0043147B">
              <w:rPr>
                <w:sz w:val="22"/>
                <w:szCs w:val="22"/>
              </w:rPr>
              <w:t>(ПК-</w:t>
            </w:r>
            <w:r>
              <w:rPr>
                <w:sz w:val="22"/>
                <w:szCs w:val="22"/>
              </w:rPr>
              <w:t>6.</w:t>
            </w:r>
            <w:r w:rsidRPr="0043147B">
              <w:rPr>
                <w:sz w:val="22"/>
                <w:szCs w:val="22"/>
              </w:rPr>
              <w:t>21)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F0F6984" w14:textId="77777777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67B0612" w14:textId="72F0E85F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1285E433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3147B" w:rsidRPr="000B6141" w14:paraId="3D7524B8" w14:textId="77777777" w:rsidTr="0043147B">
        <w:trPr>
          <w:trHeight w:val="217"/>
        </w:trPr>
        <w:tc>
          <w:tcPr>
            <w:tcW w:w="659" w:type="dxa"/>
          </w:tcPr>
          <w:p w14:paraId="66ED3ECA" w14:textId="520E80AF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CB49" w14:textId="1FC26C5E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 w:rsidRPr="0043147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</w:t>
            </w:r>
            <w:r w:rsidRPr="0043147B">
              <w:rPr>
                <w:sz w:val="22"/>
                <w:szCs w:val="22"/>
              </w:rPr>
              <w:t>х1,</w:t>
            </w:r>
            <w:r>
              <w:rPr>
                <w:sz w:val="22"/>
                <w:szCs w:val="22"/>
              </w:rPr>
              <w:t>0</w:t>
            </w:r>
            <w:r w:rsidRPr="0043147B">
              <w:rPr>
                <w:sz w:val="22"/>
                <w:szCs w:val="22"/>
              </w:rPr>
              <w:t>х0,12 (ПК-</w:t>
            </w:r>
            <w:r>
              <w:rPr>
                <w:sz w:val="22"/>
                <w:szCs w:val="22"/>
              </w:rPr>
              <w:t>7</w:t>
            </w:r>
            <w:r w:rsidRPr="0043147B">
              <w:rPr>
                <w:sz w:val="22"/>
                <w:szCs w:val="22"/>
              </w:rPr>
              <w:t>.21)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0D23620" w14:textId="77777777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F198BAF" w14:textId="06915763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2107C16" w14:textId="783CA54A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147B" w:rsidRPr="000B6141" w14:paraId="4137048F" w14:textId="77777777" w:rsidTr="0043147B">
        <w:trPr>
          <w:trHeight w:val="217"/>
        </w:trPr>
        <w:tc>
          <w:tcPr>
            <w:tcW w:w="659" w:type="dxa"/>
          </w:tcPr>
          <w:p w14:paraId="5727847D" w14:textId="116B8B40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28162" w14:textId="2A43FB26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 w:rsidRPr="0043147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</w:t>
            </w:r>
            <w:r w:rsidRPr="0043147B">
              <w:rPr>
                <w:sz w:val="22"/>
                <w:szCs w:val="22"/>
              </w:rPr>
              <w:t>х1,</w:t>
            </w:r>
            <w:r>
              <w:rPr>
                <w:sz w:val="22"/>
                <w:szCs w:val="22"/>
              </w:rPr>
              <w:t>2</w:t>
            </w:r>
            <w:r w:rsidRPr="0043147B">
              <w:rPr>
                <w:sz w:val="22"/>
                <w:szCs w:val="22"/>
              </w:rPr>
              <w:t>х0,12 (ПК-</w:t>
            </w:r>
            <w:r>
              <w:rPr>
                <w:sz w:val="22"/>
                <w:szCs w:val="22"/>
              </w:rPr>
              <w:t>8</w:t>
            </w:r>
            <w:r w:rsidRPr="0043147B">
              <w:rPr>
                <w:sz w:val="22"/>
                <w:szCs w:val="22"/>
              </w:rPr>
              <w:t>.21)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0316DBF0" w14:textId="77777777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3AFA5B80" w14:textId="6504C56D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95219B" w14:textId="4D2D96CF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3147B" w:rsidRPr="000B6141" w14:paraId="33DC5013" w14:textId="77777777" w:rsidTr="0043147B">
        <w:trPr>
          <w:trHeight w:val="217"/>
        </w:trPr>
        <w:tc>
          <w:tcPr>
            <w:tcW w:w="659" w:type="dxa"/>
          </w:tcPr>
          <w:p w14:paraId="1A3C9C74" w14:textId="65C9C946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CC1C" w14:textId="26BE940F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 w:rsidRPr="0043147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  <w:r w:rsidRPr="0043147B">
              <w:rPr>
                <w:sz w:val="22"/>
                <w:szCs w:val="22"/>
              </w:rPr>
              <w:t>х1,</w:t>
            </w:r>
            <w:r>
              <w:rPr>
                <w:sz w:val="22"/>
                <w:szCs w:val="22"/>
              </w:rPr>
              <w:t>0</w:t>
            </w:r>
            <w:r w:rsidRPr="0043147B">
              <w:rPr>
                <w:sz w:val="22"/>
                <w:szCs w:val="22"/>
              </w:rPr>
              <w:t>х0,12 (ПК-</w:t>
            </w:r>
            <w:r>
              <w:rPr>
                <w:sz w:val="22"/>
                <w:szCs w:val="22"/>
              </w:rPr>
              <w:t>10</w:t>
            </w:r>
            <w:r w:rsidRPr="0043147B">
              <w:rPr>
                <w:sz w:val="22"/>
                <w:szCs w:val="22"/>
              </w:rPr>
              <w:t>.21)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6DA7A1F" w14:textId="77777777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A8509F7" w14:textId="33E943CA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CDC209F" w14:textId="29A3A328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3147B" w:rsidRPr="000B6141" w14:paraId="5EA36C0E" w14:textId="77777777" w:rsidTr="0043147B">
        <w:trPr>
          <w:trHeight w:val="217"/>
        </w:trPr>
        <w:tc>
          <w:tcPr>
            <w:tcW w:w="659" w:type="dxa"/>
          </w:tcPr>
          <w:p w14:paraId="7A3ACF16" w14:textId="093B7706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86C3" w14:textId="77D1C789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 w:rsidRPr="0043147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  <w:r w:rsidRPr="0043147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0,8</w:t>
            </w:r>
            <w:r w:rsidRPr="0043147B">
              <w:rPr>
                <w:sz w:val="22"/>
                <w:szCs w:val="22"/>
              </w:rPr>
              <w:t>х0,1 (ПК-</w:t>
            </w:r>
            <w:r>
              <w:rPr>
                <w:sz w:val="22"/>
                <w:szCs w:val="22"/>
              </w:rPr>
              <w:t>14</w:t>
            </w:r>
            <w:r w:rsidRPr="0043147B">
              <w:rPr>
                <w:sz w:val="22"/>
                <w:szCs w:val="22"/>
              </w:rPr>
              <w:t>.21)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341AD91F" w14:textId="77777777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3069C5C6" w14:textId="14E1C3A2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4D51C16" w14:textId="5973F117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3147B" w:rsidRPr="000B6141" w14:paraId="206E3F31" w14:textId="77777777" w:rsidTr="0043147B">
        <w:trPr>
          <w:trHeight w:val="217"/>
        </w:trPr>
        <w:tc>
          <w:tcPr>
            <w:tcW w:w="659" w:type="dxa"/>
          </w:tcPr>
          <w:p w14:paraId="2551534B" w14:textId="4951C692" w:rsidR="0043147B" w:rsidRPr="000B6141" w:rsidRDefault="0043147B" w:rsidP="00431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3D09" w14:textId="683B9F5B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  <w:r w:rsidRPr="00FB3C27">
              <w:rPr>
                <w:sz w:val="22"/>
                <w:szCs w:val="22"/>
              </w:rPr>
              <w:t xml:space="preserve">Плиты перекрытия каналов </w:t>
            </w:r>
            <w:r w:rsidRPr="0043147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</w:t>
            </w:r>
            <w:r w:rsidRPr="0043147B">
              <w:rPr>
                <w:sz w:val="22"/>
                <w:szCs w:val="22"/>
              </w:rPr>
              <w:t>х1,</w:t>
            </w:r>
            <w:r>
              <w:rPr>
                <w:sz w:val="22"/>
                <w:szCs w:val="22"/>
              </w:rPr>
              <w:t>0</w:t>
            </w:r>
            <w:r w:rsidRPr="0043147B">
              <w:rPr>
                <w:sz w:val="22"/>
                <w:szCs w:val="22"/>
              </w:rPr>
              <w:t>х0,12 (ПК-</w:t>
            </w:r>
            <w:r>
              <w:rPr>
                <w:sz w:val="22"/>
                <w:szCs w:val="22"/>
              </w:rPr>
              <w:t>15</w:t>
            </w:r>
            <w:r w:rsidRPr="0043147B">
              <w:rPr>
                <w:sz w:val="22"/>
                <w:szCs w:val="22"/>
              </w:rPr>
              <w:t>.21)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677C23" w14:textId="77777777" w:rsidR="0043147B" w:rsidRPr="00875FE4" w:rsidRDefault="0043147B" w:rsidP="00431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4A336579" w14:textId="2B78A53A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0C8BFAE" w14:textId="00653785" w:rsidR="0043147B" w:rsidRPr="000B6141" w:rsidRDefault="0043147B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7FE5253A" w14:textId="680531D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88372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7</cp:revision>
  <cp:lastPrinted>2022-05-31T08:40:00Z</cp:lastPrinted>
  <dcterms:created xsi:type="dcterms:W3CDTF">2022-02-04T11:19:00Z</dcterms:created>
  <dcterms:modified xsi:type="dcterms:W3CDTF">2023-03-22T11:45:00Z</dcterms:modified>
</cp:coreProperties>
</file>